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6FB32F6E" w:rsidR="000B38C2" w:rsidRPr="00B84ECC" w:rsidRDefault="00C4091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受水槽清掃作業のお知らせ</w:t>
      </w:r>
    </w:p>
    <w:p w14:paraId="7D1DE93D" w14:textId="77777777" w:rsidR="00660A97" w:rsidRPr="00253737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482F88B8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C4091A">
        <w:rPr>
          <w:rFonts w:asciiTheme="minorEastAsia" w:hAnsiTheme="minorEastAsia" w:hint="eastAsia"/>
          <w:sz w:val="28"/>
          <w:szCs w:val="28"/>
        </w:rPr>
        <w:t>受水槽清掃作業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400118FF" w:rsidR="00DA00D2" w:rsidRDefault="00F443DF" w:rsidP="00A60F11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1774F9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800B059" w14:textId="78C6BDBA" w:rsidR="00744D05" w:rsidRDefault="00744D05" w:rsidP="00253737">
      <w:pPr>
        <w:tabs>
          <w:tab w:val="left" w:pos="5245"/>
        </w:tabs>
        <w:spacing w:afterLines="100" w:after="360"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断水</w:t>
      </w:r>
      <w:r w:rsidR="00253737">
        <w:rPr>
          <w:rFonts w:asciiTheme="minorEastAsia" w:hAnsiTheme="minorEastAsia" w:hint="eastAsia"/>
          <w:sz w:val="28"/>
          <w:szCs w:val="28"/>
        </w:rPr>
        <w:t>はありません</w:t>
      </w:r>
    </w:p>
    <w:p w14:paraId="726C56E2" w14:textId="77777777" w:rsidR="00B75788" w:rsidRDefault="00B75788" w:rsidP="00B757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4544909B" w14:textId="3479E38E" w:rsidR="00B75788" w:rsidRPr="00B75788" w:rsidRDefault="00B75788" w:rsidP="00B7578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周辺、共用廊下</w:t>
      </w:r>
    </w:p>
    <w:p w14:paraId="17B718CF" w14:textId="0D7D6CB5" w:rsidR="00F443DF" w:rsidRDefault="00D65FB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312BD74" w14:textId="77777777" w:rsidR="00B75788" w:rsidRDefault="00B75788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5396AEFA" w14:textId="269C1A0F" w:rsidR="009976F0" w:rsidRPr="00A60F11" w:rsidRDefault="007A018B" w:rsidP="00A60F1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はありません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53463157" w:rsidR="00093C26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6DFC75F" w14:textId="77777777" w:rsidR="00093C26" w:rsidRDefault="00093C2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B252257" w14:textId="77777777" w:rsidR="00093C26" w:rsidRPr="00B84ECC" w:rsidRDefault="00093C26" w:rsidP="00093C26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1AA33BA6" w14:textId="77777777" w:rsidR="00093C26" w:rsidRPr="00B84ECC" w:rsidRDefault="00093C26" w:rsidP="00093C26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3341332" w14:textId="77777777" w:rsidR="00093C26" w:rsidRPr="00B84ECC" w:rsidRDefault="00093C26" w:rsidP="00093C2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FD10801" w14:textId="77777777" w:rsidR="00093C26" w:rsidRPr="00B84ECC" w:rsidRDefault="00093C26" w:rsidP="00093C2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8694C4C" w14:textId="77777777" w:rsidR="00093C26" w:rsidRPr="00093C26" w:rsidRDefault="00093C26" w:rsidP="00093C26">
      <w:pPr>
        <w:jc w:val="left"/>
        <w:rPr>
          <w:rFonts w:asciiTheme="minorEastAsia" w:hAnsiTheme="minorEastAsia"/>
          <w:sz w:val="28"/>
          <w:szCs w:val="28"/>
        </w:rPr>
      </w:pPr>
    </w:p>
    <w:p w14:paraId="5AA0F1A6" w14:textId="77777777" w:rsidR="00093C26" w:rsidRPr="00B84ECC" w:rsidRDefault="00093C26" w:rsidP="00093C26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4091A">
        <w:rPr>
          <w:rFonts w:asciiTheme="minorEastAsia" w:hAnsiTheme="minorEastAsia" w:hint="eastAsia"/>
          <w:sz w:val="52"/>
          <w:szCs w:val="52"/>
          <w:bdr w:val="single" w:sz="4" w:space="0" w:color="auto"/>
        </w:rPr>
        <w:t>受水槽清掃作業のお知らせ</w:t>
      </w:r>
    </w:p>
    <w:p w14:paraId="6B6358AD" w14:textId="77777777" w:rsidR="00093C26" w:rsidRPr="00253737" w:rsidRDefault="00093C26" w:rsidP="00093C26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D4DC9D9" w14:textId="77777777" w:rsidR="00093C26" w:rsidRPr="004B1157" w:rsidRDefault="00093C26" w:rsidP="00093C2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受水槽清掃作業を行います。</w:t>
      </w:r>
    </w:p>
    <w:p w14:paraId="0C458458" w14:textId="77777777" w:rsidR="00093C26" w:rsidRPr="00B84ECC" w:rsidRDefault="00093C26" w:rsidP="00093C26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1F2D6C5" w14:textId="77777777" w:rsidR="00093C26" w:rsidRPr="00CB0F0D" w:rsidRDefault="00093C26" w:rsidP="00093C2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3C262340" w14:textId="319CD401" w:rsidR="00093C26" w:rsidRDefault="001774F9" w:rsidP="00093C26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</w:t>
      </w:r>
      <w:r w:rsidR="00093C2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４</w:t>
      </w:r>
      <w:r w:rsidR="00093C26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093C26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１０</w:t>
      </w:r>
      <w:r w:rsidR="00093C26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093C26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093C26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1E23265E" w14:textId="77777777" w:rsidR="00093C26" w:rsidRDefault="00093C26" w:rsidP="00093C26">
      <w:pPr>
        <w:tabs>
          <w:tab w:val="left" w:pos="5245"/>
        </w:tabs>
        <w:spacing w:afterLines="100" w:after="360"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断水はありません</w:t>
      </w:r>
    </w:p>
    <w:p w14:paraId="4583AF00" w14:textId="77777777" w:rsidR="00093C26" w:rsidRDefault="00093C26" w:rsidP="00093C2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67DD7E72" w14:textId="77777777" w:rsidR="00093C26" w:rsidRPr="00B75788" w:rsidRDefault="00093C26" w:rsidP="00093C2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周辺、共用廊下</w:t>
      </w:r>
    </w:p>
    <w:p w14:paraId="3748C763" w14:textId="77777777" w:rsidR="00093C26" w:rsidRDefault="00093C26" w:rsidP="00093C2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7E15F0FC" w14:textId="77777777" w:rsidR="00093C26" w:rsidRDefault="00093C26" w:rsidP="00093C26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2ACAF373" w14:textId="77777777" w:rsidR="00093C26" w:rsidRPr="00A60F11" w:rsidRDefault="00093C26" w:rsidP="00093C2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はありません。</w:t>
      </w:r>
    </w:p>
    <w:p w14:paraId="46EA5F04" w14:textId="77777777" w:rsidR="00093C26" w:rsidRDefault="00093C26" w:rsidP="00093C2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84BE6EF" w14:textId="472EEC82" w:rsidR="00093C26" w:rsidRPr="00B84ECC" w:rsidRDefault="00093C26" w:rsidP="00093C2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2A4817" w:rsidRPr="00271B2B">
        <w:rPr>
          <w:rFonts w:asciiTheme="minorEastAsia" w:hAnsiTheme="minorEastAsia" w:hint="eastAsia"/>
          <w:sz w:val="28"/>
          <w:szCs w:val="28"/>
        </w:rPr>
        <w:t>ふじウォーター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2A4817" w:rsidRPr="00A133DF">
        <w:rPr>
          <w:rFonts w:asciiTheme="minorEastAsia" w:hAnsiTheme="minorEastAsia" w:hint="eastAsia"/>
          <w:sz w:val="28"/>
          <w:szCs w:val="28"/>
        </w:rPr>
        <w:t>西（さい）</w:t>
      </w:r>
      <w:r w:rsidR="002A4817"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2A4817" w:rsidRPr="00A133DF">
        <w:rPr>
          <w:rFonts w:asciiTheme="minorEastAsia" w:hAnsiTheme="minorEastAsia"/>
          <w:sz w:val="28"/>
          <w:szCs w:val="28"/>
        </w:rPr>
        <w:t>012-3776-377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02E7276F" w14:textId="77777777" w:rsidR="00093C26" w:rsidRDefault="00093C26" w:rsidP="00093C26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7E7D0E8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C6EB" w14:textId="77777777" w:rsidR="00BA5F72" w:rsidRDefault="00BA5F72" w:rsidP="00B84ECC">
      <w:r>
        <w:separator/>
      </w:r>
    </w:p>
  </w:endnote>
  <w:endnote w:type="continuationSeparator" w:id="0">
    <w:p w14:paraId="7552D2CF" w14:textId="77777777" w:rsidR="00BA5F72" w:rsidRDefault="00BA5F72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344B" w14:textId="77777777" w:rsidR="00BA5F72" w:rsidRDefault="00BA5F72" w:rsidP="00B84ECC">
      <w:r>
        <w:separator/>
      </w:r>
    </w:p>
  </w:footnote>
  <w:footnote w:type="continuationSeparator" w:id="0">
    <w:p w14:paraId="260C15C6" w14:textId="77777777" w:rsidR="00BA5F72" w:rsidRDefault="00BA5F72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93C26"/>
    <w:rsid w:val="000A1BF6"/>
    <w:rsid w:val="000B38C2"/>
    <w:rsid w:val="000D2603"/>
    <w:rsid w:val="000F6BA1"/>
    <w:rsid w:val="00105E8B"/>
    <w:rsid w:val="001720AA"/>
    <w:rsid w:val="001774F9"/>
    <w:rsid w:val="00181237"/>
    <w:rsid w:val="00217B6C"/>
    <w:rsid w:val="00253737"/>
    <w:rsid w:val="00270D23"/>
    <w:rsid w:val="002A4817"/>
    <w:rsid w:val="002D38DE"/>
    <w:rsid w:val="002F3F24"/>
    <w:rsid w:val="00342C70"/>
    <w:rsid w:val="00345883"/>
    <w:rsid w:val="0035304B"/>
    <w:rsid w:val="003B0AB7"/>
    <w:rsid w:val="003B1C35"/>
    <w:rsid w:val="003C7720"/>
    <w:rsid w:val="00413EFA"/>
    <w:rsid w:val="004819A4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142B5"/>
    <w:rsid w:val="00744D05"/>
    <w:rsid w:val="007A018B"/>
    <w:rsid w:val="007A6CFD"/>
    <w:rsid w:val="007C488E"/>
    <w:rsid w:val="00872EA2"/>
    <w:rsid w:val="00887F9B"/>
    <w:rsid w:val="008A468F"/>
    <w:rsid w:val="008D1822"/>
    <w:rsid w:val="008E3C57"/>
    <w:rsid w:val="009554CF"/>
    <w:rsid w:val="009976F0"/>
    <w:rsid w:val="009B1B49"/>
    <w:rsid w:val="009B62F0"/>
    <w:rsid w:val="009C1A44"/>
    <w:rsid w:val="00A21377"/>
    <w:rsid w:val="00A4594D"/>
    <w:rsid w:val="00A523EE"/>
    <w:rsid w:val="00A570E7"/>
    <w:rsid w:val="00A60F11"/>
    <w:rsid w:val="00AF0AD4"/>
    <w:rsid w:val="00B07763"/>
    <w:rsid w:val="00B34185"/>
    <w:rsid w:val="00B35166"/>
    <w:rsid w:val="00B471ED"/>
    <w:rsid w:val="00B75788"/>
    <w:rsid w:val="00B84ECC"/>
    <w:rsid w:val="00BA5F72"/>
    <w:rsid w:val="00BC29FC"/>
    <w:rsid w:val="00BC6434"/>
    <w:rsid w:val="00C14A4E"/>
    <w:rsid w:val="00C4091A"/>
    <w:rsid w:val="00C47835"/>
    <w:rsid w:val="00CB0F0D"/>
    <w:rsid w:val="00CF2AE3"/>
    <w:rsid w:val="00CF4EFA"/>
    <w:rsid w:val="00CF6E9A"/>
    <w:rsid w:val="00D12818"/>
    <w:rsid w:val="00D1414C"/>
    <w:rsid w:val="00D65FB9"/>
    <w:rsid w:val="00DA00D2"/>
    <w:rsid w:val="00DA72A8"/>
    <w:rsid w:val="00DF1813"/>
    <w:rsid w:val="00E076F1"/>
    <w:rsid w:val="00E34702"/>
    <w:rsid w:val="00E81FFA"/>
    <w:rsid w:val="00EA27A4"/>
    <w:rsid w:val="00EB374A"/>
    <w:rsid w:val="00ED2E7B"/>
    <w:rsid w:val="00F16F58"/>
    <w:rsid w:val="00F27A7E"/>
    <w:rsid w:val="00F436C0"/>
    <w:rsid w:val="00F443DF"/>
    <w:rsid w:val="00F44AF2"/>
    <w:rsid w:val="00F704B3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24:00Z</dcterms:modified>
</cp:coreProperties>
</file>